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547E9">
      <w:r>
        <w:rPr>
          <w:noProof/>
        </w:rPr>
        <w:drawing>
          <wp:inline distT="0" distB="0" distL="0" distR="0">
            <wp:extent cx="5943600" cy="8896350"/>
            <wp:effectExtent l="38100" t="0" r="19050" b="2686050"/>
            <wp:docPr id="1" name="Рисунок 1" descr="C:\Documents and Settings\Администратор\Рабочий стол\С.М.ТАРГ .ТЕОРЕТИЧЕСКАЯ МЕХАНИКА 1982_7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.М.ТАРГ .ТЕОРЕТИЧЕСКАЯ МЕХАНИКА 1982_7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rcRect t="25229" r="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6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547E9" w:rsidRDefault="002547E9">
      <w:r>
        <w:rPr>
          <w:noProof/>
        </w:rPr>
        <w:lastRenderedPageBreak/>
        <w:drawing>
          <wp:inline distT="0" distB="0" distL="0" distR="0">
            <wp:extent cx="5743575" cy="9451806"/>
            <wp:effectExtent l="19050" t="0" r="9525" b="0"/>
            <wp:docPr id="2" name="Рисунок 2" descr="C:\Documents and Settings\Администратор\Рабочий стол\С.М.ТАРГ .ТЕОРЕТИЧЕСКАЯ МЕХАНИКА 1982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.М.ТАРГ .ТЕОРЕТИЧЕСКАЯ МЕХАНИКА 1982_7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24" cy="945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4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7E9"/>
    <w:rsid w:val="0025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F09-100A-4EB5-9F79-0ADCAD3E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0-12-06T07:54:00Z</dcterms:created>
  <dcterms:modified xsi:type="dcterms:W3CDTF">2010-12-06T08:07:00Z</dcterms:modified>
</cp:coreProperties>
</file>